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233A8E" w:rsidRPr="00070AF0" w14:paraId="1A5CA4EC" w14:textId="77777777" w:rsidTr="000029FA">
        <w:trPr>
          <w:trHeight w:hRule="exact" w:val="964"/>
        </w:trPr>
        <w:tc>
          <w:tcPr>
            <w:tcW w:w="3360" w:type="dxa"/>
          </w:tcPr>
          <w:p w14:paraId="029F3320" w14:textId="77777777" w:rsidR="00233A8E" w:rsidRPr="00070AF0" w:rsidRDefault="00233A8E" w:rsidP="001D785C">
            <w:pPr>
              <w:spacing w:after="0" w:line="240" w:lineRule="auto"/>
              <w:jc w:val="center"/>
            </w:pPr>
            <w:bookmarkStart w:id="0" w:name="_Hlk157014689"/>
            <w:bookmarkStart w:id="1" w:name="_GoBack"/>
            <w:bookmarkEnd w:id="1"/>
          </w:p>
        </w:tc>
        <w:tc>
          <w:tcPr>
            <w:tcW w:w="3360" w:type="dxa"/>
            <w:gridSpan w:val="2"/>
          </w:tcPr>
          <w:p w14:paraId="30790DE5" w14:textId="77777777" w:rsidR="00233A8E" w:rsidRPr="00070AF0" w:rsidRDefault="00233A8E" w:rsidP="001D785C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7862100D" wp14:editId="6156DE66">
                  <wp:extent cx="525780" cy="579120"/>
                  <wp:effectExtent l="0" t="0" r="7620" b="0"/>
                  <wp:docPr id="1607222649" name="Рисунок 160722264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2F16D7AC" w14:textId="77777777" w:rsidR="00233A8E" w:rsidRPr="00070AF0" w:rsidRDefault="00233A8E" w:rsidP="001D785C">
            <w:pPr>
              <w:spacing w:after="0" w:line="240" w:lineRule="auto"/>
              <w:jc w:val="right"/>
            </w:pPr>
          </w:p>
        </w:tc>
      </w:tr>
      <w:tr w:rsidR="00233A8E" w:rsidRPr="00070AF0" w14:paraId="528FF593" w14:textId="77777777" w:rsidTr="000029FA">
        <w:trPr>
          <w:trHeight w:hRule="exact" w:val="2028"/>
        </w:trPr>
        <w:tc>
          <w:tcPr>
            <w:tcW w:w="9678" w:type="dxa"/>
            <w:gridSpan w:val="5"/>
          </w:tcPr>
          <w:p w14:paraId="6F2FB77D" w14:textId="77777777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49F3ABD" w14:textId="77777777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14:paraId="3B9D0FBF" w14:textId="77777777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14:paraId="1371D6E0" w14:textId="77777777" w:rsidR="00233A8E" w:rsidRPr="00070AF0" w:rsidRDefault="00233A8E" w:rsidP="001D785C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ПРОФСОЮЗНЫЙ КОМИТЕТ</w:t>
            </w:r>
          </w:p>
          <w:p w14:paraId="114D039A" w14:textId="77777777" w:rsidR="00233A8E" w:rsidRPr="00070AF0" w:rsidRDefault="00233A8E" w:rsidP="001D78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233A8E" w:rsidRPr="00070AF0" w14:paraId="0DF00DA2" w14:textId="77777777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7CCDEF1" w14:textId="77777777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12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0991BBE4" w14:textId="77777777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36E1C284" w14:textId="77777777" w:rsidR="00233A8E" w:rsidRPr="00070AF0" w:rsidRDefault="00233A8E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F0B69" w:rsidRPr="00070AF0">
              <w:rPr>
                <w:rFonts w:ascii="Times New Roman" w:hAnsi="Times New Roman"/>
                <w:sz w:val="28"/>
                <w:szCs w:val="28"/>
              </w:rPr>
              <w:t>31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14:paraId="4D47C4DC" w14:textId="77777777" w:rsidR="00233A8E" w:rsidRPr="00070AF0" w:rsidRDefault="00233A8E" w:rsidP="00BF379E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555810ED" w14:textId="77777777" w:rsidR="00233A8E" w:rsidRPr="00070AF0" w:rsidRDefault="00233A8E" w:rsidP="00BF379E">
      <w:pPr>
        <w:spacing w:after="0"/>
        <w:ind w:right="3683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О созыве</w:t>
      </w:r>
      <w:r w:rsidR="00117038" w:rsidRPr="00070AF0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обрания ППО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 xml:space="preserve">МБОУ «СОШ № 15» 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Общероссийского Профсоюза образования</w:t>
      </w:r>
    </w:p>
    <w:p w14:paraId="2E8E283E" w14:textId="77777777" w:rsidR="0033608E" w:rsidRPr="00070AF0" w:rsidRDefault="0033608E" w:rsidP="00BF379E">
      <w:pPr>
        <w:spacing w:after="0"/>
        <w:ind w:right="3683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31 января 2024 года</w:t>
      </w:r>
    </w:p>
    <w:p w14:paraId="1EAAABB1" w14:textId="77777777" w:rsidR="00233A8E" w:rsidRPr="00070AF0" w:rsidRDefault="00233A8E" w:rsidP="00BF379E">
      <w:pPr>
        <w:spacing w:after="0"/>
        <w:ind w:right="125"/>
        <w:rPr>
          <w:rFonts w:ascii="Times New Roman" w:hAnsi="Times New Roman"/>
          <w:sz w:val="24"/>
          <w:szCs w:val="24"/>
        </w:rPr>
      </w:pPr>
    </w:p>
    <w:p w14:paraId="14895EA0" w14:textId="77777777" w:rsidR="00233A8E" w:rsidRPr="00070AF0" w:rsidRDefault="00381BA7" w:rsidP="00BF379E">
      <w:pPr>
        <w:spacing w:after="0"/>
        <w:ind w:right="125" w:firstLine="709"/>
        <w:jc w:val="both"/>
        <w:rPr>
          <w:rFonts w:ascii="Times New Roman" w:hAnsi="Times New Roman"/>
          <w:sz w:val="28"/>
          <w:szCs w:val="28"/>
        </w:rPr>
      </w:pPr>
      <w:bookmarkStart w:id="2" w:name="_Hlk157536023"/>
      <w:bookmarkStart w:id="3" w:name="_Hlk156977456"/>
      <w:r w:rsidRPr="00316FF1">
        <w:rPr>
          <w:rFonts w:ascii="Times New Roman" w:hAnsi="Times New Roman"/>
          <w:sz w:val="28"/>
          <w:szCs w:val="28"/>
        </w:rPr>
        <w:t xml:space="preserve">В соответствии с постановлением президиума </w:t>
      </w:r>
      <w:r>
        <w:rPr>
          <w:rFonts w:ascii="Times New Roman" w:hAnsi="Times New Roman"/>
          <w:sz w:val="28"/>
          <w:szCs w:val="28"/>
        </w:rPr>
        <w:t>Васильевской городской</w:t>
      </w:r>
      <w:r w:rsidRPr="00316FF1">
        <w:rPr>
          <w:rFonts w:ascii="Times New Roman" w:hAnsi="Times New Roman"/>
          <w:sz w:val="28"/>
          <w:szCs w:val="28"/>
        </w:rPr>
        <w:t xml:space="preserve"> организации Профсоюза </w:t>
      </w:r>
      <w:r>
        <w:rPr>
          <w:rFonts w:ascii="Times New Roman" w:hAnsi="Times New Roman"/>
          <w:sz w:val="27"/>
          <w:szCs w:val="27"/>
        </w:rPr>
        <w:t>от 15 декабря 2023 года № 19-1 «</w:t>
      </w:r>
      <w:r w:rsidRPr="00D81081">
        <w:rPr>
          <w:rFonts w:ascii="Times New Roman" w:hAnsi="Times New Roman"/>
          <w:sz w:val="27"/>
          <w:szCs w:val="27"/>
        </w:rPr>
        <w:t xml:space="preserve">О проведении </w:t>
      </w:r>
      <w:r w:rsidR="00D45185">
        <w:rPr>
          <w:rFonts w:ascii="Times New Roman" w:hAnsi="Times New Roman"/>
          <w:sz w:val="27"/>
          <w:szCs w:val="27"/>
        </w:rPr>
        <w:br/>
      </w:r>
      <w:r w:rsidRPr="00D81081">
        <w:rPr>
          <w:rFonts w:ascii="Times New Roman" w:hAnsi="Times New Roman"/>
          <w:sz w:val="27"/>
          <w:szCs w:val="27"/>
        </w:rPr>
        <w:t xml:space="preserve">в 2024 году отчетов и выборов профсоюзных органов первичных профсоюзных организаций, входящих в реестр </w:t>
      </w:r>
      <w:r>
        <w:rPr>
          <w:rFonts w:ascii="Times New Roman" w:hAnsi="Times New Roman"/>
          <w:sz w:val="27"/>
          <w:szCs w:val="27"/>
        </w:rPr>
        <w:t>Васильевской областной</w:t>
      </w:r>
      <w:r w:rsidRPr="00D81081">
        <w:rPr>
          <w:rFonts w:ascii="Times New Roman" w:hAnsi="Times New Roman"/>
          <w:sz w:val="27"/>
          <w:szCs w:val="27"/>
        </w:rPr>
        <w:t xml:space="preserve"> организации Профсоюза</w:t>
      </w:r>
      <w:r>
        <w:rPr>
          <w:rFonts w:ascii="Times New Roman" w:hAnsi="Times New Roman"/>
          <w:sz w:val="27"/>
          <w:szCs w:val="27"/>
        </w:rPr>
        <w:t>»</w:t>
      </w:r>
      <w:r w:rsidRPr="00316F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комитета Васильевской городской </w:t>
      </w:r>
      <w:r w:rsidR="00D0611E">
        <w:rPr>
          <w:rFonts w:ascii="Times New Roman" w:hAnsi="Times New Roman"/>
          <w:sz w:val="27"/>
          <w:szCs w:val="27"/>
        </w:rPr>
        <w:t>от 25 декабря 2023 года № 10-2</w:t>
      </w:r>
      <w:r>
        <w:rPr>
          <w:rFonts w:ascii="Times New Roman" w:hAnsi="Times New Roman"/>
          <w:sz w:val="27"/>
          <w:szCs w:val="27"/>
        </w:rPr>
        <w:t xml:space="preserve"> «</w:t>
      </w:r>
      <w:r w:rsidRPr="00735107">
        <w:rPr>
          <w:rFonts w:ascii="Times New Roman" w:hAnsi="Times New Roman"/>
          <w:sz w:val="27"/>
          <w:szCs w:val="27"/>
        </w:rPr>
        <w:t xml:space="preserve">О созыве конференции </w:t>
      </w:r>
      <w:r>
        <w:rPr>
          <w:rFonts w:ascii="Times New Roman" w:hAnsi="Times New Roman"/>
          <w:sz w:val="27"/>
          <w:szCs w:val="27"/>
        </w:rPr>
        <w:t>Васильевской городской</w:t>
      </w:r>
      <w:r w:rsidRPr="00735107">
        <w:rPr>
          <w:rFonts w:ascii="Times New Roman" w:hAnsi="Times New Roman"/>
          <w:sz w:val="27"/>
          <w:szCs w:val="27"/>
        </w:rPr>
        <w:t xml:space="preserve"> организации 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/>
          <w:sz w:val="27"/>
          <w:szCs w:val="27"/>
        </w:rPr>
        <w:t>»</w:t>
      </w:r>
      <w:bookmarkEnd w:id="2"/>
      <w:r w:rsidR="0056670D" w:rsidRPr="00070AF0">
        <w:rPr>
          <w:rFonts w:ascii="Times New Roman" w:hAnsi="Times New Roman"/>
          <w:sz w:val="28"/>
          <w:szCs w:val="28"/>
        </w:rPr>
        <w:t xml:space="preserve">, </w:t>
      </w:r>
      <w:r w:rsidR="00233A8E" w:rsidRPr="00070AF0">
        <w:rPr>
          <w:rFonts w:ascii="Times New Roman" w:hAnsi="Times New Roman"/>
          <w:sz w:val="28"/>
          <w:szCs w:val="28"/>
        </w:rPr>
        <w:t xml:space="preserve">пунктом 3.1. статьи 23 Устава Профсоюза </w:t>
      </w:r>
      <w:r w:rsidR="00233A8E" w:rsidRPr="00070AF0">
        <w:rPr>
          <w:rFonts w:ascii="Times New Roman" w:hAnsi="Times New Roman"/>
          <w:b/>
          <w:bCs/>
          <w:sz w:val="28"/>
          <w:szCs w:val="28"/>
        </w:rPr>
        <w:t>профсоюзный комитет ППО МБОУ «СОШ № 15» г. Васильевска ПОСТАНОВЛЯЕТ:</w:t>
      </w:r>
      <w:bookmarkEnd w:id="3"/>
      <w:r w:rsidR="00233A8E" w:rsidRPr="00070AF0">
        <w:rPr>
          <w:rFonts w:ascii="Times New Roman" w:hAnsi="Times New Roman"/>
          <w:sz w:val="28"/>
          <w:szCs w:val="28"/>
        </w:rPr>
        <w:t xml:space="preserve"> </w:t>
      </w:r>
    </w:p>
    <w:p w14:paraId="74FFD1E0" w14:textId="77777777" w:rsidR="00233A8E" w:rsidRPr="00070AF0" w:rsidRDefault="00233A8E" w:rsidP="00BF379E">
      <w:pPr>
        <w:spacing w:after="0"/>
        <w:ind w:right="125" w:firstLine="709"/>
        <w:rPr>
          <w:rFonts w:ascii="Times New Roman" w:hAnsi="Times New Roman"/>
          <w:sz w:val="24"/>
          <w:szCs w:val="24"/>
        </w:rPr>
      </w:pPr>
    </w:p>
    <w:p w14:paraId="15236F98" w14:textId="77777777" w:rsidR="00BF379E" w:rsidRPr="00070AF0" w:rsidRDefault="00BF379E" w:rsidP="00D4518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1. Созвать </w:t>
      </w:r>
      <w:r w:rsidR="00117038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е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8"/>
          <w:szCs w:val="28"/>
        </w:rPr>
        <w:t>№ </w:t>
      </w:r>
      <w:r w:rsidR="00D0611E">
        <w:rPr>
          <w:rFonts w:ascii="Times New Roman" w:hAnsi="Times New Roman"/>
          <w:sz w:val="28"/>
          <w:szCs w:val="28"/>
        </w:rPr>
        <w:t>15» г.</w:t>
      </w:r>
      <w:r w:rsidR="00D45185">
        <w:rPr>
          <w:rFonts w:ascii="Times New Roman" w:hAnsi="Times New Roman"/>
          <w:sz w:val="28"/>
          <w:szCs w:val="28"/>
        </w:rPr>
        <w:t> </w:t>
      </w:r>
      <w:r w:rsidRPr="00070AF0">
        <w:rPr>
          <w:rFonts w:ascii="Times New Roman" w:hAnsi="Times New Roman"/>
          <w:sz w:val="28"/>
          <w:szCs w:val="28"/>
        </w:rPr>
        <w:t>Васильевска Профессионального союза работников народного образования и науки Российской Федерации</w:t>
      </w:r>
      <w:r w:rsidR="00D0611E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Pr="00070AF0">
        <w:rPr>
          <w:rFonts w:ascii="Times New Roman" w:hAnsi="Times New Roman"/>
          <w:b/>
          <w:bCs/>
          <w:sz w:val="28"/>
          <w:szCs w:val="28"/>
        </w:rPr>
        <w:t>1 января 2024 года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sz w:val="28"/>
          <w:szCs w:val="28"/>
        </w:rPr>
        <w:t>в 15.00</w:t>
      </w:r>
      <w:r w:rsidRPr="00070AF0">
        <w:rPr>
          <w:rFonts w:ascii="Times New Roman" w:hAnsi="Times New Roman"/>
          <w:bCs/>
          <w:sz w:val="28"/>
          <w:szCs w:val="28"/>
        </w:rPr>
        <w:t xml:space="preserve"> по адресу: г. Васильевск, ул. Менделеева, д. 73, в актовом зале (2 этаж).</w:t>
      </w:r>
    </w:p>
    <w:p w14:paraId="0B7CDF62" w14:textId="77777777" w:rsidR="00BF379E" w:rsidRPr="00070AF0" w:rsidRDefault="00BF379E" w:rsidP="00BF37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2.</w:t>
      </w:r>
      <w:r w:rsidRPr="00070AF0">
        <w:t> </w:t>
      </w:r>
      <w:r w:rsidRPr="00070AF0">
        <w:rPr>
          <w:rFonts w:ascii="Times New Roman" w:hAnsi="Times New Roman"/>
          <w:sz w:val="28"/>
          <w:szCs w:val="28"/>
        </w:rPr>
        <w:t xml:space="preserve">Внести </w:t>
      </w:r>
      <w:r w:rsidR="00E03C44" w:rsidRPr="00070AF0">
        <w:rPr>
          <w:rFonts w:ascii="Times New Roman" w:hAnsi="Times New Roman"/>
          <w:sz w:val="28"/>
          <w:szCs w:val="28"/>
        </w:rPr>
        <w:t xml:space="preserve">на рассмотрение собрания первичной профсоюзной организации МБОУ «Средняя общеобразовательная школа </w:t>
      </w:r>
      <w:r w:rsidR="006F0B69" w:rsidRPr="00070AF0">
        <w:rPr>
          <w:rFonts w:ascii="Times New Roman" w:hAnsi="Times New Roman"/>
          <w:sz w:val="28"/>
          <w:szCs w:val="28"/>
        </w:rPr>
        <w:t>№</w:t>
      </w:r>
      <w:r w:rsidR="0033608E" w:rsidRPr="00070AF0">
        <w:rPr>
          <w:rFonts w:ascii="Times New Roman" w:hAnsi="Times New Roman"/>
          <w:sz w:val="28"/>
          <w:szCs w:val="28"/>
        </w:rPr>
        <w:t> </w:t>
      </w:r>
      <w:r w:rsidR="00E03C44" w:rsidRPr="00070AF0">
        <w:rPr>
          <w:rFonts w:ascii="Times New Roman" w:hAnsi="Times New Roman"/>
          <w:sz w:val="28"/>
          <w:szCs w:val="28"/>
        </w:rPr>
        <w:t>15»</w:t>
      </w:r>
      <w:r w:rsidR="006F0B69" w:rsidRPr="00070AF0">
        <w:rPr>
          <w:rFonts w:ascii="Times New Roman" w:hAnsi="Times New Roman"/>
          <w:sz w:val="28"/>
          <w:szCs w:val="28"/>
        </w:rPr>
        <w:t xml:space="preserve"> </w:t>
      </w:r>
      <w:r w:rsidR="00893602" w:rsidRPr="00070AF0">
        <w:rPr>
          <w:rFonts w:ascii="Times New Roman" w:hAnsi="Times New Roman"/>
          <w:sz w:val="28"/>
          <w:szCs w:val="28"/>
        </w:rPr>
        <w:br/>
      </w:r>
      <w:r w:rsidR="006F0B69" w:rsidRPr="00070AF0">
        <w:rPr>
          <w:rFonts w:ascii="Times New Roman" w:hAnsi="Times New Roman"/>
          <w:sz w:val="28"/>
          <w:szCs w:val="28"/>
        </w:rPr>
        <w:t>г. Васильевска</w:t>
      </w:r>
      <w:r w:rsidR="00E03C44" w:rsidRPr="00070AF0">
        <w:rPr>
          <w:rFonts w:ascii="Times New Roman" w:hAnsi="Times New Roman"/>
          <w:sz w:val="28"/>
          <w:szCs w:val="28"/>
        </w:rPr>
        <w:t xml:space="preserve"> </w:t>
      </w:r>
      <w:r w:rsidR="00970F96" w:rsidRPr="00070AF0">
        <w:rPr>
          <w:rFonts w:ascii="Times New Roman" w:hAnsi="Times New Roman"/>
          <w:sz w:val="28"/>
          <w:szCs w:val="28"/>
        </w:rPr>
        <w:t>(</w:t>
      </w:r>
      <w:r w:rsidR="00E03C44" w:rsidRPr="00070AF0">
        <w:rPr>
          <w:rFonts w:ascii="Times New Roman" w:hAnsi="Times New Roman"/>
          <w:sz w:val="28"/>
          <w:szCs w:val="28"/>
        </w:rPr>
        <w:t xml:space="preserve">далее – </w:t>
      </w:r>
      <w:r w:rsidR="00E03C44" w:rsidRPr="00070AF0">
        <w:rPr>
          <w:rFonts w:ascii="Times New Roman" w:hAnsi="Times New Roman"/>
          <w:sz w:val="28"/>
          <w:szCs w:val="28"/>
          <w:lang w:val="en-US"/>
        </w:rPr>
        <w:t>C</w:t>
      </w:r>
      <w:r w:rsidR="00E03C44" w:rsidRPr="00070AF0">
        <w:rPr>
          <w:rFonts w:ascii="Times New Roman" w:hAnsi="Times New Roman"/>
          <w:sz w:val="28"/>
          <w:szCs w:val="28"/>
        </w:rPr>
        <w:t>обрание ППО) следующую</w:t>
      </w:r>
      <w:r w:rsidRPr="00070AF0">
        <w:rPr>
          <w:rFonts w:ascii="Times New Roman" w:hAnsi="Times New Roman"/>
          <w:sz w:val="28"/>
          <w:szCs w:val="28"/>
        </w:rPr>
        <w:t xml:space="preserve"> повестку дня:</w:t>
      </w:r>
    </w:p>
    <w:p w14:paraId="509258D0" w14:textId="77777777" w:rsidR="001E6B44" w:rsidRPr="00070AF0" w:rsidRDefault="001E6B44" w:rsidP="001E6B44">
      <w:pPr>
        <w:pStyle w:val="21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отчете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>15» г. Васильевска Общероссийского Профсоюза образования о работе за период с 2019 года по 2024 год</w:t>
      </w:r>
      <w:r w:rsidR="00C65F2F" w:rsidRPr="00070AF0">
        <w:rPr>
          <w:b w:val="0"/>
          <w:bCs w:val="0"/>
          <w:szCs w:val="28"/>
        </w:rPr>
        <w:t>;</w:t>
      </w:r>
    </w:p>
    <w:p w14:paraId="196615D5" w14:textId="77777777"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отчете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lastRenderedPageBreak/>
        <w:t xml:space="preserve">г. Васильевска Общероссийского Профсоюза образования о работе за период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с 2019 года по 2024 год</w:t>
      </w:r>
      <w:r w:rsidR="00C65F2F" w:rsidRPr="00070AF0">
        <w:rPr>
          <w:b w:val="0"/>
          <w:bCs w:val="0"/>
          <w:szCs w:val="28"/>
        </w:rPr>
        <w:t>;</w:t>
      </w:r>
    </w:p>
    <w:p w14:paraId="7C603FED" w14:textId="77777777"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 прекращении полномочий выборных органов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г. Васильевска 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14:paraId="1381661B" w14:textId="77777777"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председателя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>15» г. Васильевска 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14:paraId="6636C8C9" w14:textId="77777777" w:rsidR="001E6B44" w:rsidRPr="00070AF0" w:rsidRDefault="001E6B44" w:rsidP="001E6B4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об избрании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8"/>
          <w:szCs w:val="28"/>
        </w:rPr>
        <w:t>№ </w:t>
      </w:r>
      <w:r w:rsidRPr="00070AF0">
        <w:rPr>
          <w:rFonts w:ascii="Times New Roman" w:hAnsi="Times New Roman"/>
          <w:sz w:val="28"/>
          <w:szCs w:val="28"/>
        </w:rPr>
        <w:t xml:space="preserve">15» </w:t>
      </w:r>
      <w:r w:rsidR="0033608E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г. Васильевска Общероссийского Профсоюза образования</w:t>
      </w:r>
      <w:r w:rsidR="00C65F2F" w:rsidRPr="00070AF0">
        <w:rPr>
          <w:rFonts w:ascii="Times New Roman" w:hAnsi="Times New Roman"/>
          <w:b/>
          <w:bCs/>
          <w:sz w:val="28"/>
          <w:szCs w:val="28"/>
        </w:rPr>
        <w:t>;</w:t>
      </w:r>
    </w:p>
    <w:p w14:paraId="5EC1C2F3" w14:textId="77777777"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>15»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г. Васильевска</w:t>
      </w:r>
      <w:r w:rsidRPr="00070AF0">
        <w:rPr>
          <w:szCs w:val="28"/>
        </w:rPr>
        <w:t xml:space="preserve"> </w:t>
      </w:r>
      <w:r w:rsidRPr="00070AF0">
        <w:rPr>
          <w:b w:val="0"/>
          <w:bCs w:val="0"/>
          <w:szCs w:val="28"/>
        </w:rPr>
        <w:t>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14:paraId="4A60CEC0" w14:textId="77777777" w:rsidR="001E6B44" w:rsidRPr="00070AF0" w:rsidRDefault="001E6B44" w:rsidP="001E6B4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об избрании делегатов на конференцию </w:t>
      </w:r>
      <w:r w:rsidR="0033030E" w:rsidRPr="00070AF0">
        <w:rPr>
          <w:rFonts w:ascii="Times New Roman" w:hAnsi="Times New Roman"/>
          <w:sz w:val="28"/>
          <w:szCs w:val="28"/>
        </w:rPr>
        <w:t xml:space="preserve">Васильевской </w:t>
      </w:r>
      <w:r w:rsidRPr="00070AF0">
        <w:rPr>
          <w:rFonts w:ascii="Times New Roman" w:hAnsi="Times New Roman"/>
          <w:sz w:val="28"/>
          <w:szCs w:val="28"/>
        </w:rPr>
        <w:t>городской организации Общероссийского Профсоюза образования</w:t>
      </w:r>
      <w:r w:rsidR="00C65F2F" w:rsidRPr="00070AF0">
        <w:rPr>
          <w:rFonts w:ascii="Times New Roman" w:hAnsi="Times New Roman"/>
          <w:b/>
          <w:bCs/>
          <w:sz w:val="28"/>
          <w:szCs w:val="28"/>
        </w:rPr>
        <w:t>;</w:t>
      </w:r>
    </w:p>
    <w:p w14:paraId="7EE879DB" w14:textId="77777777" w:rsidR="0000629B" w:rsidRPr="00070AF0" w:rsidRDefault="0000629B" w:rsidP="0000629B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-</w:t>
      </w:r>
      <w:r w:rsidR="00893602" w:rsidRPr="00070AF0">
        <w:rPr>
          <w:rFonts w:ascii="Times New Roman" w:hAnsi="Times New Roman"/>
          <w:sz w:val="28"/>
          <w:szCs w:val="28"/>
        </w:rPr>
        <w:t> </w:t>
      </w:r>
      <w:r w:rsidRPr="00070AF0">
        <w:rPr>
          <w:rFonts w:ascii="Times New Roman" w:hAnsi="Times New Roman"/>
          <w:sz w:val="28"/>
          <w:szCs w:val="28"/>
        </w:rPr>
        <w:t xml:space="preserve">о выдвижении кандидатуры </w:t>
      </w:r>
      <w:r w:rsidR="00A61D7C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Общероссийского Профсоюза образования. </w:t>
      </w:r>
    </w:p>
    <w:p w14:paraId="3797CC28" w14:textId="185330C4" w:rsidR="00BF379E" w:rsidRPr="00070AF0" w:rsidRDefault="00DE6AC9" w:rsidP="00DE6AC9">
      <w:pPr>
        <w:pStyle w:val="a7"/>
        <w:tabs>
          <w:tab w:val="left" w:pos="148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3</w:t>
      </w:r>
      <w:r w:rsidR="00BF379E" w:rsidRPr="00070AF0">
        <w:rPr>
          <w:rFonts w:ascii="Times New Roman" w:hAnsi="Times New Roman"/>
          <w:sz w:val="28"/>
          <w:szCs w:val="28"/>
        </w:rPr>
        <w:t>. </w:t>
      </w:r>
      <w:r w:rsidR="00970F96" w:rsidRPr="00070AF0">
        <w:rPr>
          <w:rFonts w:ascii="Times New Roman" w:hAnsi="Times New Roman"/>
          <w:sz w:val="28"/>
          <w:szCs w:val="28"/>
        </w:rPr>
        <w:t>Предложить председателю и членам профсоюзного комитета</w:t>
      </w:r>
      <w:r w:rsidRPr="00070AF0">
        <w:rPr>
          <w:rFonts w:ascii="Times New Roman" w:hAnsi="Times New Roman"/>
          <w:sz w:val="28"/>
          <w:szCs w:val="28"/>
        </w:rPr>
        <w:t xml:space="preserve"> ППО </w:t>
      </w:r>
      <w:r w:rsidR="006F0B69" w:rsidRPr="00070AF0">
        <w:rPr>
          <w:rFonts w:ascii="Times New Roman" w:hAnsi="Times New Roman"/>
          <w:sz w:val="28"/>
          <w:szCs w:val="28"/>
        </w:rPr>
        <w:br/>
      </w:r>
      <w:r w:rsidR="00BF379E" w:rsidRPr="00070AF0">
        <w:rPr>
          <w:rFonts w:ascii="Times New Roman" w:hAnsi="Times New Roman"/>
          <w:sz w:val="28"/>
          <w:szCs w:val="28"/>
        </w:rPr>
        <w:t xml:space="preserve">в срок до </w:t>
      </w:r>
      <w:r w:rsidRPr="00070AF0">
        <w:rPr>
          <w:rFonts w:ascii="Times New Roman" w:hAnsi="Times New Roman"/>
          <w:sz w:val="28"/>
          <w:szCs w:val="28"/>
        </w:rPr>
        <w:t>23 января</w:t>
      </w:r>
      <w:r w:rsidR="00BF379E" w:rsidRPr="00070AF0">
        <w:rPr>
          <w:rFonts w:ascii="Times New Roman" w:hAnsi="Times New Roman"/>
          <w:sz w:val="28"/>
          <w:szCs w:val="28"/>
        </w:rPr>
        <w:t xml:space="preserve"> 202</w:t>
      </w:r>
      <w:r w:rsidRPr="00070AF0">
        <w:rPr>
          <w:rFonts w:ascii="Times New Roman" w:hAnsi="Times New Roman"/>
          <w:sz w:val="28"/>
          <w:szCs w:val="28"/>
        </w:rPr>
        <w:t>4</w:t>
      </w:r>
      <w:r w:rsidR="00BF379E" w:rsidRPr="00070AF0">
        <w:rPr>
          <w:rFonts w:ascii="Times New Roman" w:hAnsi="Times New Roman"/>
          <w:sz w:val="28"/>
          <w:szCs w:val="28"/>
        </w:rPr>
        <w:t xml:space="preserve"> года подготовить и внести на рассмотрение </w:t>
      </w:r>
      <w:r w:rsidRPr="00070AF0">
        <w:rPr>
          <w:rFonts w:ascii="Times New Roman" w:hAnsi="Times New Roman"/>
          <w:sz w:val="28"/>
          <w:szCs w:val="28"/>
        </w:rPr>
        <w:t>профсоюзного комитета ППО п</w:t>
      </w:r>
      <w:r w:rsidR="00BF379E" w:rsidRPr="00070AF0">
        <w:rPr>
          <w:rFonts w:ascii="Times New Roman" w:hAnsi="Times New Roman"/>
          <w:sz w:val="28"/>
          <w:szCs w:val="28"/>
        </w:rPr>
        <w:t>роект</w:t>
      </w:r>
      <w:r w:rsidR="00970F96" w:rsidRPr="00070AF0">
        <w:rPr>
          <w:rFonts w:ascii="Times New Roman" w:hAnsi="Times New Roman"/>
          <w:sz w:val="28"/>
          <w:szCs w:val="28"/>
        </w:rPr>
        <w:t>ы</w:t>
      </w:r>
      <w:r w:rsidR="00BF379E"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постановлени</w:t>
      </w:r>
      <w:r w:rsidR="00970F96" w:rsidRPr="00070AF0">
        <w:rPr>
          <w:rFonts w:ascii="Times New Roman" w:hAnsi="Times New Roman"/>
          <w:sz w:val="28"/>
          <w:szCs w:val="28"/>
        </w:rPr>
        <w:t xml:space="preserve">й Собрания ППО </w:t>
      </w:r>
      <w:r w:rsidR="00F9063A">
        <w:rPr>
          <w:rFonts w:ascii="Times New Roman" w:hAnsi="Times New Roman"/>
          <w:sz w:val="28"/>
          <w:szCs w:val="28"/>
        </w:rPr>
        <w:br/>
      </w:r>
      <w:r w:rsidR="00970F96" w:rsidRPr="00070AF0">
        <w:rPr>
          <w:rFonts w:ascii="Times New Roman" w:hAnsi="Times New Roman"/>
          <w:sz w:val="28"/>
          <w:szCs w:val="28"/>
        </w:rPr>
        <w:t>в соответствии с повесткой дня, проекты составов рабочих органов, регламента Собрания ППО</w:t>
      </w:r>
      <w:r w:rsidR="006F0B69" w:rsidRPr="00070AF0">
        <w:rPr>
          <w:rFonts w:ascii="Times New Roman" w:hAnsi="Times New Roman"/>
          <w:sz w:val="28"/>
          <w:szCs w:val="28"/>
        </w:rPr>
        <w:t>.</w:t>
      </w:r>
    </w:p>
    <w:p w14:paraId="557FEF46" w14:textId="77777777" w:rsidR="00BF379E" w:rsidRPr="00070AF0" w:rsidRDefault="00DE6AC9" w:rsidP="0000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4</w:t>
      </w:r>
      <w:r w:rsidR="00BF379E" w:rsidRPr="00070AF0">
        <w:rPr>
          <w:rFonts w:ascii="Times New Roman" w:hAnsi="Times New Roman"/>
          <w:sz w:val="28"/>
          <w:szCs w:val="28"/>
        </w:rPr>
        <w:t xml:space="preserve">. Предложить </w:t>
      </w:r>
      <w:r w:rsidRPr="00070AF0">
        <w:rPr>
          <w:rFonts w:ascii="Times New Roman" w:hAnsi="Times New Roman"/>
          <w:sz w:val="28"/>
          <w:szCs w:val="28"/>
        </w:rPr>
        <w:t>к</w:t>
      </w:r>
      <w:r w:rsidR="00BF379E" w:rsidRPr="00070AF0">
        <w:rPr>
          <w:rFonts w:ascii="Times New Roman" w:hAnsi="Times New Roman"/>
          <w:sz w:val="28"/>
          <w:szCs w:val="28"/>
        </w:rPr>
        <w:t>онтрольно-ревизионной комиссии</w:t>
      </w:r>
      <w:r w:rsidR="00BF379E" w:rsidRPr="00070AF0">
        <w:rPr>
          <w:rFonts w:ascii="Times New Roman" w:hAnsi="Times New Roman"/>
          <w:b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 xml:space="preserve">ППО </w:t>
      </w:r>
      <w:r w:rsidR="00BF379E" w:rsidRPr="00070AF0">
        <w:rPr>
          <w:rFonts w:ascii="Times New Roman" w:hAnsi="Times New Roman"/>
          <w:sz w:val="28"/>
          <w:szCs w:val="28"/>
        </w:rPr>
        <w:t xml:space="preserve">подготовить отчет </w:t>
      </w:r>
      <w:r w:rsidR="000C4A78" w:rsidRPr="00070AF0">
        <w:rPr>
          <w:rFonts w:ascii="Times New Roman" w:hAnsi="Times New Roman"/>
          <w:sz w:val="28"/>
          <w:szCs w:val="28"/>
        </w:rPr>
        <w:t>о работе за период с 2019 года по 2024 год</w:t>
      </w:r>
      <w:r w:rsidR="0000629B" w:rsidRPr="00070AF0">
        <w:rPr>
          <w:rFonts w:ascii="Times New Roman" w:hAnsi="Times New Roman"/>
          <w:sz w:val="28"/>
          <w:szCs w:val="28"/>
        </w:rPr>
        <w:t>, ознакомить с ним профсоюзный комитет ППО, председателю контрольно-ревизионной комиссии ППО представить отчет на Собрании ППО</w:t>
      </w:r>
      <w:r w:rsidR="00BF379E" w:rsidRPr="00070AF0">
        <w:rPr>
          <w:rFonts w:ascii="Times New Roman" w:hAnsi="Times New Roman"/>
          <w:sz w:val="28"/>
          <w:szCs w:val="28"/>
        </w:rPr>
        <w:t xml:space="preserve">. </w:t>
      </w:r>
    </w:p>
    <w:p w14:paraId="280B3AFB" w14:textId="77777777" w:rsidR="00BF379E" w:rsidRPr="00070AF0" w:rsidRDefault="00021111" w:rsidP="00BF37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5</w:t>
      </w:r>
      <w:r w:rsidR="00BF379E" w:rsidRPr="00070AF0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возложить на </w:t>
      </w:r>
      <w:r w:rsidRPr="00070AF0">
        <w:rPr>
          <w:rFonts w:ascii="Times New Roman" w:hAnsi="Times New Roman"/>
          <w:sz w:val="28"/>
          <w:szCs w:val="28"/>
        </w:rPr>
        <w:t xml:space="preserve">председателя ППО </w:t>
      </w:r>
      <w:r w:rsidR="00D0611E">
        <w:rPr>
          <w:rFonts w:ascii="Times New Roman" w:hAnsi="Times New Roman"/>
          <w:sz w:val="28"/>
          <w:szCs w:val="28"/>
        </w:rPr>
        <w:t>Орлову П.Б.</w:t>
      </w:r>
    </w:p>
    <w:p w14:paraId="51E26DE6" w14:textId="77777777" w:rsidR="00021111" w:rsidRPr="00070AF0" w:rsidRDefault="00137C62" w:rsidP="00233A8E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031C470E" wp14:editId="6EDE9264">
            <wp:simplePos x="0" y="0"/>
            <wp:positionH relativeFrom="column">
              <wp:posOffset>3296285</wp:posOffset>
            </wp:positionH>
            <wp:positionV relativeFrom="paragraph">
              <wp:posOffset>75565</wp:posOffset>
            </wp:positionV>
            <wp:extent cx="586740" cy="586740"/>
            <wp:effectExtent l="0" t="0" r="3810" b="0"/>
            <wp:wrapNone/>
            <wp:docPr id="1145132541" name="Рисунок 1145132541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EEBAA" w14:textId="482F8039" w:rsidR="001210ED" w:rsidRPr="00070AF0" w:rsidRDefault="00021111" w:rsidP="00893602">
      <w:pPr>
        <w:pStyle w:val="a7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="00137C62" w:rsidRPr="00070AF0">
        <w:rPr>
          <w:rFonts w:ascii="Times New Roman" w:hAnsi="Times New Roman"/>
          <w:sz w:val="28"/>
          <w:szCs w:val="28"/>
        </w:rPr>
        <w:t xml:space="preserve">                     </w:t>
      </w:r>
      <w:r w:rsidRPr="00070AF0">
        <w:rPr>
          <w:rFonts w:ascii="Times New Roman" w:hAnsi="Times New Roman"/>
          <w:sz w:val="28"/>
          <w:szCs w:val="28"/>
        </w:rPr>
        <w:t xml:space="preserve">                                            П.Б. Орлова</w:t>
      </w:r>
      <w:bookmarkEnd w:id="0"/>
    </w:p>
    <w:sectPr w:rsidR="001210ED" w:rsidRPr="00070AF0" w:rsidSect="005D78D2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D63E" w14:textId="77777777" w:rsidR="00C764DB" w:rsidRDefault="00C764DB" w:rsidP="00B84D41">
      <w:pPr>
        <w:spacing w:after="0" w:line="240" w:lineRule="auto"/>
      </w:pPr>
      <w:r>
        <w:separator/>
      </w:r>
    </w:p>
  </w:endnote>
  <w:endnote w:type="continuationSeparator" w:id="0">
    <w:p w14:paraId="51A7E3AD" w14:textId="77777777" w:rsidR="00C764DB" w:rsidRDefault="00C764DB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39C1" w14:textId="77777777" w:rsidR="00C764DB" w:rsidRDefault="00C764DB" w:rsidP="00B84D41">
      <w:pPr>
        <w:spacing w:after="0" w:line="240" w:lineRule="auto"/>
      </w:pPr>
      <w:r>
        <w:separator/>
      </w:r>
    </w:p>
  </w:footnote>
  <w:footnote w:type="continuationSeparator" w:id="0">
    <w:p w14:paraId="0ED52162" w14:textId="77777777" w:rsidR="00C764DB" w:rsidRDefault="00C764DB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59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D78D2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2CC2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120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4DB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  <w15:docId w15:val="{217184D9-B92C-4F57-8535-28B1497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4112-34A1-4BD2-980D-4A61E59D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нна Костина</cp:lastModifiedBy>
  <cp:revision>2</cp:revision>
  <cp:lastPrinted>2024-02-02T13:57:00Z</cp:lastPrinted>
  <dcterms:created xsi:type="dcterms:W3CDTF">2024-02-21T12:34:00Z</dcterms:created>
  <dcterms:modified xsi:type="dcterms:W3CDTF">2024-02-21T12:34:00Z</dcterms:modified>
</cp:coreProperties>
</file>